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53996B48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00427A" w:rsidRPr="0000427A">
            <w:rPr>
              <w:sz w:val="28"/>
              <w:szCs w:val="24"/>
            </w:rPr>
            <w:t>WEB-базирано приложение за здраве и фитнес за проследяване на  потреблението на потребителите и да изчислявате общите калории</w:t>
          </w:r>
          <w:bookmarkStart w:id="0" w:name="_GoBack"/>
          <w:bookmarkEnd w:id="0"/>
          <w:r w:rsidR="00CB14DE" w:rsidRPr="00CB14DE">
            <w:rPr>
              <w:sz w:val="28"/>
              <w:szCs w:val="24"/>
            </w:rPr>
            <w:t>.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47EDB115" w:rsidR="00F60E59" w:rsidRPr="00100950" w:rsidRDefault="0000427A" w:rsidP="000D2815">
          <w:pPr>
            <w:spacing w:after="0"/>
            <w:ind w:left="4820" w:firstLine="993"/>
            <w:jc w:val="left"/>
          </w:pPr>
          <w:r w:rsidRPr="0000427A">
            <w:t>Мария Бориславова Денизова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AB2BA4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E5F6B" w14:textId="77777777" w:rsidR="00AB2BA4" w:rsidRDefault="00AB2BA4" w:rsidP="005C1D41">
      <w:r>
        <w:separator/>
      </w:r>
    </w:p>
  </w:endnote>
  <w:endnote w:type="continuationSeparator" w:id="0">
    <w:p w14:paraId="7DBEA696" w14:textId="77777777" w:rsidR="00AB2BA4" w:rsidRDefault="00AB2BA4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67EFA833" w:rsidR="005C1D41" w:rsidRPr="00E71579" w:rsidRDefault="00CB14DE" w:rsidP="005C1D41">
    <w:pPr>
      <w:jc w:val="center"/>
    </w:pPr>
    <w:r>
      <w:t>202</w:t>
    </w:r>
    <w:r>
      <w:rPr>
        <w:lang w:val="en-US"/>
      </w:rPr>
      <w:t>4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1D861" w14:textId="77777777" w:rsidR="00AB2BA4" w:rsidRDefault="00AB2BA4" w:rsidP="005C1D41">
      <w:r>
        <w:separator/>
      </w:r>
    </w:p>
  </w:footnote>
  <w:footnote w:type="continuationSeparator" w:id="0">
    <w:p w14:paraId="095DB324" w14:textId="77777777" w:rsidR="00AB2BA4" w:rsidRDefault="00AB2BA4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0427A"/>
    <w:rsid w:val="000A7DDB"/>
    <w:rsid w:val="000D2815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B2BA4"/>
    <w:rsid w:val="00AD7B42"/>
    <w:rsid w:val="00B016B3"/>
    <w:rsid w:val="00B55F01"/>
    <w:rsid w:val="00B76A73"/>
    <w:rsid w:val="00B8412D"/>
    <w:rsid w:val="00B86AEC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79AD-5161-4F82-B056-2FBCC5F1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8</cp:revision>
  <dcterms:created xsi:type="dcterms:W3CDTF">2023-04-27T09:47:00Z</dcterms:created>
  <dcterms:modified xsi:type="dcterms:W3CDTF">2024-04-21T23:26:00Z</dcterms:modified>
</cp:coreProperties>
</file>